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>
      <v:fill r:id="rId4" o:title="Cik-cak" color2="#fbd4b4 [1305]" type="pattern"/>
    </v:background>
  </w:background>
  <w:body>
    <w:p w:rsidR="00F567B5" w:rsidRPr="00AB5F08" w:rsidRDefault="00483C88" w:rsidP="00AB5F08">
      <w:pPr>
        <w:tabs>
          <w:tab w:val="left" w:pos="3360"/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  <w:bookmarkStart w:id="0" w:name="_GoBack"/>
      <w:r w:rsidRPr="00AB5F08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759500A4" wp14:editId="70468F48">
            <wp:simplePos x="0" y="0"/>
            <wp:positionH relativeFrom="column">
              <wp:posOffset>-504825</wp:posOffset>
            </wp:positionH>
            <wp:positionV relativeFrom="paragraph">
              <wp:posOffset>571500</wp:posOffset>
            </wp:positionV>
            <wp:extent cx="6753225" cy="7896225"/>
            <wp:effectExtent l="19050" t="0" r="9525" b="0"/>
            <wp:wrapNone/>
            <wp:docPr id="1" name="Slika 2" descr="C:\Users\Ljubisa\Desktop\cov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ubisa\Desktop\cove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567B5" w:rsidRPr="00AB5F08">
        <w:rPr>
          <w:rFonts w:ascii="Tahoma" w:hAnsi="Tahoma" w:cs="Tahoma"/>
          <w:lang w:val="sr-Latn-BA"/>
        </w:rPr>
        <w:tab/>
      </w:r>
      <w:r w:rsidR="00AB5F08">
        <w:rPr>
          <w:rFonts w:ascii="Tahoma" w:hAnsi="Tahoma" w:cs="Tahoma"/>
          <w:lang w:val="sr-Latn-BA"/>
        </w:rPr>
        <w:tab/>
      </w:r>
    </w:p>
    <w:p w:rsidR="00A23252" w:rsidRPr="00AB5F08" w:rsidRDefault="00A23252" w:rsidP="00BE2336">
      <w:pPr>
        <w:tabs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</w:p>
    <w:p w:rsidR="00AB5F08" w:rsidRDefault="00AB5F08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</w:p>
    <w:p w:rsidR="00F567B5" w:rsidRPr="00AB5F08" w:rsidRDefault="00D65DFD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b/>
          <w:sz w:val="40"/>
          <w:u w:val="single"/>
          <w:lang w:val="sr-Latn-BA"/>
        </w:rPr>
        <w:t xml:space="preserve">PRIJAVA </w:t>
      </w:r>
    </w:p>
    <w:p w:rsidR="00D65DFD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  <w:r w:rsidRPr="00AB5F08">
        <w:rPr>
          <w:rFonts w:ascii="Tahoma" w:hAnsi="Tahoma" w:cs="Tahoma"/>
          <w:sz w:val="28"/>
          <w:lang w:val="sr-Latn-BA"/>
        </w:rPr>
        <w:t>tima</w:t>
      </w:r>
      <w:r w:rsidR="00D65DFD" w:rsidRPr="00AB5F08">
        <w:rPr>
          <w:rFonts w:ascii="Tahoma" w:hAnsi="Tahoma" w:cs="Tahoma"/>
          <w:sz w:val="28"/>
          <w:lang w:val="sr-Latn-BA"/>
        </w:rPr>
        <w:t xml:space="preserve"> za </w:t>
      </w:r>
      <w:r w:rsidRPr="00AB5F08">
        <w:rPr>
          <w:rFonts w:ascii="Tahoma" w:hAnsi="Tahoma" w:cs="Tahoma"/>
          <w:sz w:val="28"/>
          <w:lang w:val="sr-Latn-BA"/>
        </w:rPr>
        <w:t>studentsko takmičenje</w:t>
      </w:r>
    </w:p>
    <w:p w:rsidR="00BE2336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</w:p>
    <w:p w:rsidR="00BE2336" w:rsidRPr="00AB5F08" w:rsidRDefault="00BE2336" w:rsidP="00BE2336">
      <w:pPr>
        <w:spacing w:after="0" w:line="240" w:lineRule="auto"/>
        <w:jc w:val="center"/>
        <w:rPr>
          <w:rFonts w:ascii="Tahoma" w:hAnsi="Tahoma" w:cs="Tahoma"/>
          <w:b/>
          <w:sz w:val="36"/>
          <w:szCs w:val="28"/>
          <w:lang w:val="sr-Latn-BA"/>
        </w:rPr>
      </w:pPr>
      <w:r w:rsidRPr="00AB5F08">
        <w:rPr>
          <w:rFonts w:ascii="Tahoma" w:hAnsi="Tahoma" w:cs="Tahoma"/>
          <w:b/>
          <w:sz w:val="36"/>
          <w:szCs w:val="28"/>
          <w:lang w:val="sr-Latn-BA"/>
        </w:rPr>
        <w:t xml:space="preserve">JELEN BUSINESS CASE CHALLENGE </w:t>
      </w:r>
      <w:r w:rsidRPr="00AB5F08">
        <w:rPr>
          <w:rFonts w:ascii="Tahoma" w:hAnsi="Tahoma" w:cs="Tahoma"/>
          <w:b/>
          <w:color w:val="FF0000"/>
          <w:sz w:val="52"/>
          <w:szCs w:val="28"/>
          <w:lang w:val="sr-Latn-BA"/>
        </w:rPr>
        <w:t>201</w:t>
      </w:r>
      <w:r w:rsidR="00AB5F08" w:rsidRPr="00AB5F08">
        <w:rPr>
          <w:rFonts w:ascii="Tahoma" w:hAnsi="Tahoma" w:cs="Tahoma"/>
          <w:b/>
          <w:color w:val="FF0000"/>
          <w:sz w:val="52"/>
          <w:szCs w:val="28"/>
          <w:lang w:val="sr-Latn-BA"/>
        </w:rPr>
        <w:t>6</w:t>
      </w:r>
    </w:p>
    <w:p w:rsidR="001B1031" w:rsidRPr="00AB5F08" w:rsidRDefault="001B1031" w:rsidP="00BE2336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sr-Latn-BA"/>
        </w:rPr>
      </w:pPr>
    </w:p>
    <w:p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797"/>
        <w:gridCol w:w="7384"/>
      </w:tblGrid>
      <w:tr w:rsidR="00F567B5" w:rsidRPr="00AB5F08" w:rsidTr="00F567B5">
        <w:trPr>
          <w:trHeight w:val="345"/>
        </w:trPr>
        <w:tc>
          <w:tcPr>
            <w:tcW w:w="1797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  <w:t>Naziv tima</w:t>
            </w:r>
          </w:p>
        </w:tc>
        <w:tc>
          <w:tcPr>
            <w:tcW w:w="7384" w:type="dxa"/>
            <w:vAlign w:val="center"/>
          </w:tcPr>
          <w:p w:rsidR="00D65DFD" w:rsidRPr="00AB5F08" w:rsidRDefault="00D65DFD" w:rsidP="00BE2336">
            <w:pPr>
              <w:jc w:val="center"/>
              <w:rPr>
                <w:rFonts w:ascii="Tahoma" w:hAnsi="Tahoma" w:cs="Tahoma"/>
                <w:sz w:val="40"/>
                <w:szCs w:val="32"/>
                <w:lang w:val="sr-Latn-BA"/>
              </w:rPr>
            </w:pPr>
          </w:p>
        </w:tc>
      </w:tr>
    </w:tbl>
    <w:p w:rsidR="006C3870" w:rsidRPr="00AB5F08" w:rsidRDefault="006C3870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1843"/>
        <w:gridCol w:w="4739"/>
      </w:tblGrid>
      <w:tr w:rsidR="00F567B5" w:rsidRPr="00D42AC4" w:rsidTr="00F567B5">
        <w:tc>
          <w:tcPr>
            <w:tcW w:w="1809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Broj članova</w:t>
            </w:r>
          </w:p>
        </w:tc>
        <w:tc>
          <w:tcPr>
            <w:tcW w:w="851" w:type="dxa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sz w:val="28"/>
                <w:lang w:val="sr-Latn-BA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 i e-mail tima</w:t>
            </w:r>
          </w:p>
        </w:tc>
        <w:tc>
          <w:tcPr>
            <w:tcW w:w="4739" w:type="dxa"/>
            <w:vAlign w:val="center"/>
          </w:tcPr>
          <w:p w:rsidR="00AB5F08" w:rsidRPr="00AB5F08" w:rsidRDefault="00BC1875" w:rsidP="00AB5F08">
            <w:pPr>
              <w:rPr>
                <w:rFonts w:ascii="Tahoma" w:hAnsi="Tahoma" w:cs="Tahoma"/>
                <w:lang w:val="sr-Latn-BA"/>
              </w:rPr>
            </w:pPr>
            <w:r w:rsidRPr="00AB5F08">
              <w:rPr>
                <w:rFonts w:ascii="Tahoma" w:hAnsi="Tahoma" w:cs="Tahoma"/>
                <w:lang w:val="sr-Latn-BA"/>
              </w:rPr>
              <w:br/>
            </w:r>
          </w:p>
          <w:p w:rsidR="00F567B5" w:rsidRPr="00AB5F08" w:rsidRDefault="00F567B5" w:rsidP="00BC1875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440"/>
        <w:gridCol w:w="2160"/>
        <w:gridCol w:w="1134"/>
        <w:gridCol w:w="1230"/>
        <w:gridCol w:w="1100"/>
      </w:tblGrid>
      <w:tr w:rsidR="00F567B5" w:rsidRPr="00AB5F08" w:rsidTr="00BC1875">
        <w:tc>
          <w:tcPr>
            <w:tcW w:w="918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Ime</w:t>
            </w:r>
          </w:p>
        </w:tc>
        <w:tc>
          <w:tcPr>
            <w:tcW w:w="1260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Prezime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Univerzitet</w:t>
            </w:r>
          </w:p>
        </w:tc>
        <w:tc>
          <w:tcPr>
            <w:tcW w:w="2160" w:type="dxa"/>
            <w:shd w:val="clear" w:color="auto" w:fill="E36C0A" w:themeFill="accent6" w:themeFillShade="BF"/>
            <w:vAlign w:val="center"/>
          </w:tcPr>
          <w:p w:rsidR="00BE2336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Fakultet/Smjer</w:t>
            </w:r>
          </w:p>
          <w:p w:rsidR="00F567B5" w:rsidRPr="00AB5F08" w:rsidRDefault="00BE2336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Odsjek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Godina studija</w:t>
            </w:r>
          </w:p>
        </w:tc>
        <w:tc>
          <w:tcPr>
            <w:tcW w:w="1230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</w:t>
            </w:r>
          </w:p>
        </w:tc>
        <w:tc>
          <w:tcPr>
            <w:tcW w:w="1100" w:type="dxa"/>
            <w:shd w:val="clear" w:color="auto" w:fill="E36C0A" w:themeFill="accent6" w:themeFillShade="BF"/>
            <w:vAlign w:val="center"/>
          </w:tcPr>
          <w:p w:rsidR="00F567B5" w:rsidRPr="00AB5F08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e-mai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l</w:t>
            </w:r>
          </w:p>
        </w:tc>
      </w:tr>
      <w:tr w:rsidR="00F567B5" w:rsidRPr="00AB5F08" w:rsidTr="00BC1875">
        <w:tc>
          <w:tcPr>
            <w:tcW w:w="918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6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4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216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3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0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</w:tr>
      <w:tr w:rsidR="00F567B5" w:rsidRPr="00AB5F08" w:rsidTr="00BC1875">
        <w:tc>
          <w:tcPr>
            <w:tcW w:w="918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6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4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216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3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0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  <w:tr w:rsidR="00AB5F08" w:rsidRPr="00AB5F08" w:rsidTr="00BC1875">
        <w:tc>
          <w:tcPr>
            <w:tcW w:w="918" w:type="dxa"/>
            <w:vAlign w:val="center"/>
          </w:tcPr>
          <w:p w:rsidR="00AB5F08" w:rsidRPr="00AB5F08" w:rsidRDefault="00AB5F08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60" w:type="dxa"/>
            <w:vAlign w:val="center"/>
          </w:tcPr>
          <w:p w:rsidR="00AB5F08" w:rsidRPr="00AB5F08" w:rsidRDefault="00AB5F08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40" w:type="dxa"/>
            <w:vAlign w:val="center"/>
          </w:tcPr>
          <w:p w:rsidR="00AB5F08" w:rsidRPr="00AB5F08" w:rsidRDefault="00AB5F08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2160" w:type="dxa"/>
            <w:vAlign w:val="center"/>
          </w:tcPr>
          <w:p w:rsidR="00AB5F08" w:rsidRPr="00AB5F08" w:rsidRDefault="00AB5F08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AB5F08" w:rsidRPr="00AB5F08" w:rsidRDefault="00AB5F08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30" w:type="dxa"/>
            <w:vAlign w:val="center"/>
          </w:tcPr>
          <w:p w:rsidR="00AB5F08" w:rsidRPr="00AB5F08" w:rsidRDefault="00AB5F08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00" w:type="dxa"/>
            <w:vAlign w:val="center"/>
          </w:tcPr>
          <w:p w:rsidR="00AB5F08" w:rsidRPr="00AB5F08" w:rsidRDefault="00AB5F08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  <w:tr w:rsidR="00AB5F08" w:rsidRPr="00AB5F08" w:rsidTr="00BC1875">
        <w:tc>
          <w:tcPr>
            <w:tcW w:w="918" w:type="dxa"/>
            <w:vAlign w:val="center"/>
          </w:tcPr>
          <w:p w:rsidR="00AB5F08" w:rsidRPr="00AB5F08" w:rsidRDefault="00AB5F08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60" w:type="dxa"/>
            <w:vAlign w:val="center"/>
          </w:tcPr>
          <w:p w:rsidR="00AB5F08" w:rsidRPr="00AB5F08" w:rsidRDefault="00AB5F08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40" w:type="dxa"/>
            <w:vAlign w:val="center"/>
          </w:tcPr>
          <w:p w:rsidR="00AB5F08" w:rsidRPr="00AB5F08" w:rsidRDefault="00AB5F08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2160" w:type="dxa"/>
            <w:vAlign w:val="center"/>
          </w:tcPr>
          <w:p w:rsidR="00AB5F08" w:rsidRPr="00AB5F08" w:rsidRDefault="00AB5F08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AB5F08" w:rsidRPr="00AB5F08" w:rsidRDefault="00AB5F08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30" w:type="dxa"/>
            <w:vAlign w:val="center"/>
          </w:tcPr>
          <w:p w:rsidR="00AB5F08" w:rsidRPr="00AB5F08" w:rsidRDefault="00AB5F08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00" w:type="dxa"/>
            <w:vAlign w:val="center"/>
          </w:tcPr>
          <w:p w:rsidR="00AB5F08" w:rsidRPr="00AB5F08" w:rsidRDefault="00AB5F08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:rsidR="00F567B5" w:rsidRPr="00AB5F08" w:rsidRDefault="00F567B5" w:rsidP="00BE2336">
      <w:pPr>
        <w:spacing w:after="0" w:line="240" w:lineRule="auto"/>
        <w:rPr>
          <w:rFonts w:ascii="Tahoma" w:hAnsi="Tahoma" w:cs="Tahoma"/>
          <w:sz w:val="20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sz w:val="22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Prijaviti se mogu svi studenti u timovima od dvoje ili četvero!</w:t>
      </w:r>
    </w:p>
    <w:p w:rsidR="00EC42F4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 w:rsidR="008B3EDE">
        <w:rPr>
          <w:rStyle w:val="Strong"/>
          <w:rFonts w:ascii="Tahoma" w:hAnsi="Tahoma" w:cs="Tahoma"/>
          <w:szCs w:val="22"/>
          <w:lang w:val="sr-Latn-BA"/>
        </w:rPr>
        <w:t>Ovu p</w:t>
      </w:r>
      <w:r w:rsidRPr="00AB5F08">
        <w:rPr>
          <w:rStyle w:val="Strong"/>
          <w:rFonts w:ascii="Tahoma" w:hAnsi="Tahoma" w:cs="Tahoma"/>
          <w:szCs w:val="22"/>
          <w:lang w:val="sr-Latn-BA"/>
        </w:rPr>
        <w:t xml:space="preserve">rijavu tima je potrebno poslati na </w:t>
      </w:r>
      <w:hyperlink r:id="rId10" w:history="1">
        <w:r w:rsidRPr="00AB5F08">
          <w:rPr>
            <w:rStyle w:val="Hyperlink"/>
            <w:rFonts w:ascii="Tahoma" w:hAnsi="Tahoma" w:cs="Tahoma"/>
            <w:bCs/>
            <w:szCs w:val="22"/>
            <w:lang w:val="sr-Latn-BA"/>
          </w:rPr>
          <w:t>jelen.bcc@cerk.info</w:t>
        </w:r>
      </w:hyperlink>
      <w:r w:rsidRPr="00AB5F08">
        <w:rPr>
          <w:rStyle w:val="Strong"/>
          <w:rFonts w:ascii="Tahoma" w:hAnsi="Tahoma" w:cs="Tahoma"/>
          <w:szCs w:val="22"/>
          <w:lang w:val="sr-Latn-BA"/>
        </w:rPr>
        <w:t xml:space="preserve"> </w:t>
      </w:r>
    </w:p>
    <w:p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36"/>
          <w:szCs w:val="22"/>
          <w:u w:val="single"/>
          <w:lang w:val="sr-Latn-BA"/>
        </w:rPr>
        <w:t xml:space="preserve">do </w:t>
      </w:r>
      <w:r w:rsidR="00EC42F4" w:rsidRPr="00AB5F08">
        <w:rPr>
          <w:rStyle w:val="Strong"/>
          <w:rFonts w:ascii="Tahoma" w:hAnsi="Tahoma" w:cs="Tahoma"/>
          <w:sz w:val="36"/>
          <w:szCs w:val="22"/>
          <w:u w:val="single"/>
          <w:lang w:val="sr-Latn-BA"/>
        </w:rPr>
        <w:t>3</w:t>
      </w:r>
      <w:r w:rsidR="00AB5F08" w:rsidRPr="00AB5F08">
        <w:rPr>
          <w:rStyle w:val="Strong"/>
          <w:rFonts w:ascii="Tahoma" w:hAnsi="Tahoma" w:cs="Tahoma"/>
          <w:sz w:val="36"/>
          <w:szCs w:val="22"/>
          <w:u w:val="single"/>
          <w:lang w:val="sr-Latn-BA"/>
        </w:rPr>
        <w:t xml:space="preserve">0. </w:t>
      </w:r>
      <w:r w:rsidR="00AB5F08">
        <w:rPr>
          <w:rStyle w:val="Strong"/>
          <w:rFonts w:ascii="Tahoma" w:hAnsi="Tahoma" w:cs="Tahoma"/>
          <w:sz w:val="36"/>
          <w:szCs w:val="22"/>
          <w:u w:val="single"/>
          <w:lang w:val="sr-Latn-BA"/>
        </w:rPr>
        <w:t>n</w:t>
      </w:r>
      <w:r w:rsidR="00AB5F08" w:rsidRPr="00AB5F08">
        <w:rPr>
          <w:rStyle w:val="Strong"/>
          <w:rFonts w:ascii="Tahoma" w:hAnsi="Tahoma" w:cs="Tahoma"/>
          <w:sz w:val="36"/>
          <w:szCs w:val="22"/>
          <w:u w:val="single"/>
          <w:lang w:val="sr-Latn-BA"/>
        </w:rPr>
        <w:t>ovembra 2016</w:t>
      </w:r>
      <w:r w:rsidRPr="00AB5F08">
        <w:rPr>
          <w:rStyle w:val="Strong"/>
          <w:rFonts w:ascii="Tahoma" w:hAnsi="Tahoma" w:cs="Tahoma"/>
          <w:szCs w:val="22"/>
          <w:lang w:val="sr-Latn-BA"/>
        </w:rPr>
        <w:t>.</w:t>
      </w:r>
    </w:p>
    <w:p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>(zaključno sa 2</w:t>
      </w:r>
      <w:r w:rsidR="00AB5F08">
        <w:rPr>
          <w:rStyle w:val="Strong"/>
          <w:rFonts w:ascii="Tahoma" w:hAnsi="Tahoma" w:cs="Tahoma"/>
          <w:sz w:val="20"/>
          <w:szCs w:val="22"/>
          <w:lang w:val="sr-Latn-BA"/>
        </w:rPr>
        <w:t>9. novembrom</w:t>
      </w: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do 23:59)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kon prijave </w:t>
      </w:r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bićete informacije o samoj studiji slučaja od predstavnika kompanije i na</w:t>
      </w:r>
      <w:r w:rsidR="00EC42F4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portalu </w:t>
      </w:r>
      <w:hyperlink r:id="rId11" w:history="1">
        <w:r w:rsidR="00EC42F4" w:rsidRPr="00AB5F08">
          <w:rPr>
            <w:rStyle w:val="Hyperlink"/>
            <w:rFonts w:ascii="Tahoma" w:hAnsi="Tahoma" w:cs="Tahoma"/>
            <w:sz w:val="22"/>
            <w:szCs w:val="22"/>
            <w:lang w:val="sr-Latn-BA"/>
          </w:rPr>
          <w:t>www.cerk.info</w:t>
        </w:r>
      </w:hyperlink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ili FB event-u! Na osnovu toga radite na rješenju i šaljete ga </w:t>
      </w:r>
      <w:r w:rsidR="00EC42F4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BE2336" w:rsidRPr="00AB5F08" w:rsidRDefault="00AB5F08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32"/>
          <w:szCs w:val="22"/>
          <w:lang w:val="sr-Latn-BA"/>
        </w:rPr>
      </w:pPr>
      <w:r>
        <w:rPr>
          <w:rStyle w:val="Strong"/>
          <w:rFonts w:ascii="Tahoma" w:hAnsi="Tahoma" w:cs="Tahoma"/>
          <w:sz w:val="32"/>
          <w:szCs w:val="22"/>
          <w:lang w:val="sr-Latn-BA"/>
        </w:rPr>
        <w:t>12.12.2016.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Budite 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jedan od timova koji će osvojiti 1000, </w:t>
      </w:r>
      <w:r w:rsidR="00A23252" w:rsidRPr="00AB5F08">
        <w:rPr>
          <w:rStyle w:val="Strong"/>
          <w:rFonts w:ascii="Tahoma" w:hAnsi="Tahoma" w:cs="Tahoma"/>
          <w:sz w:val="22"/>
          <w:szCs w:val="22"/>
          <w:lang w:val="sr-Latn-BA"/>
        </w:rPr>
        <w:t>5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 ili </w:t>
      </w:r>
      <w:r w:rsidR="00D42AC4"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>00</w:t>
      </w:r>
      <w:r w:rsidR="004E2CBF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 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KM! </w:t>
      </w:r>
    </w:p>
    <w:p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</w:p>
    <w:p w:rsidR="001B1031" w:rsidRPr="00AB5F08" w:rsidRDefault="004E2CBF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Najbolji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će imati priliku predstaviti svoja rješenja stručnom žiriju </w:t>
      </w:r>
      <w:r w:rsidR="00ED0125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 dan finala takmičenja </w:t>
      </w:r>
      <w:r w:rsidR="00ED0125" w:rsidRPr="00AB5F08">
        <w:rPr>
          <w:rStyle w:val="Strong"/>
          <w:rFonts w:ascii="Tahoma" w:hAnsi="Tahoma" w:cs="Tahoma"/>
          <w:sz w:val="22"/>
          <w:szCs w:val="22"/>
          <w:lang w:val="sr-Latn-BA"/>
        </w:rPr>
        <w:t>(</w:t>
      </w:r>
      <w:r w:rsidR="00AB5F08">
        <w:rPr>
          <w:rStyle w:val="Strong"/>
          <w:rFonts w:ascii="Tahoma" w:hAnsi="Tahoma" w:cs="Tahoma"/>
          <w:sz w:val="22"/>
          <w:szCs w:val="22"/>
          <w:lang w:val="sr-Latn-BA"/>
        </w:rPr>
        <w:t>30.11.2016</w:t>
      </w:r>
      <w:r w:rsidR="00A23252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 godine</w:t>
      </w:r>
      <w:r w:rsidR="001B1031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) 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a tri najbolja osvajaju nagrade!</w:t>
      </w:r>
    </w:p>
    <w:p w:rsidR="00BE2336" w:rsidRPr="00AB5F08" w:rsidRDefault="00AC2FC9" w:rsidP="001B1031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ve učesnike očekuju 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kromne nagrade, zabava i naravno 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korisno iskustvo!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Primjeni svoje znanje, pokaži svoju kreativnost i osvoji nagradu</w:t>
      </w:r>
      <w:r w:rsidR="00BE2336"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!</w:t>
      </w:r>
    </w:p>
    <w:sectPr w:rsidR="00BE2336" w:rsidRPr="00AB5F08" w:rsidSect="006C3870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75" w:rsidRDefault="00937A75" w:rsidP="00F567B5">
      <w:pPr>
        <w:spacing w:after="0" w:line="240" w:lineRule="auto"/>
      </w:pPr>
      <w:r>
        <w:separator/>
      </w:r>
    </w:p>
  </w:endnote>
  <w:endnote w:type="continuationSeparator" w:id="0">
    <w:p w:rsidR="00937A75" w:rsidRDefault="00937A75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FD" w:rsidRDefault="00D65DF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</w:p>
  <w:p w:rsidR="00D65DFD" w:rsidRDefault="00937A75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:rsidR="00F567B5" w:rsidRPr="00D65DFD" w:rsidRDefault="00937A75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2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t xml:space="preserve"> </w:t>
    </w:r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3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4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75" w:rsidRDefault="00937A75" w:rsidP="00F567B5">
      <w:pPr>
        <w:spacing w:after="0" w:line="240" w:lineRule="auto"/>
      </w:pPr>
      <w:r>
        <w:separator/>
      </w:r>
    </w:p>
  </w:footnote>
  <w:footnote w:type="continuationSeparator" w:id="0">
    <w:p w:rsidR="00937A75" w:rsidRDefault="00937A75" w:rsidP="00F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8" w:rsidRDefault="00AB5F08">
    <w:pPr>
      <w:pStyle w:val="Header"/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99160</wp:posOffset>
          </wp:positionH>
          <wp:positionV relativeFrom="paragraph">
            <wp:posOffset>-396875</wp:posOffset>
          </wp:positionV>
          <wp:extent cx="3785037" cy="1424945"/>
          <wp:effectExtent l="0" t="0" r="6350" b="3810"/>
          <wp:wrapNone/>
          <wp:docPr id="2" name="Picture 2" descr="C:\Users\Sinisa\Desktop\Jelen BCC 2016\Jelen-Case-Study-2016_fb-ev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nisa\Desktop\Jelen BCC 2016\Jelen-Case-Study-2016_fb-ev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5037" cy="142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B5"/>
    <w:rsid w:val="001B1031"/>
    <w:rsid w:val="003D5071"/>
    <w:rsid w:val="00483C88"/>
    <w:rsid w:val="004E2CBF"/>
    <w:rsid w:val="00665EE0"/>
    <w:rsid w:val="006C3870"/>
    <w:rsid w:val="006E0684"/>
    <w:rsid w:val="006F4B48"/>
    <w:rsid w:val="008B3EDE"/>
    <w:rsid w:val="00937A75"/>
    <w:rsid w:val="00A23252"/>
    <w:rsid w:val="00AB5F08"/>
    <w:rsid w:val="00AC2FC9"/>
    <w:rsid w:val="00BC1875"/>
    <w:rsid w:val="00BE2336"/>
    <w:rsid w:val="00C00ED6"/>
    <w:rsid w:val="00C41D9E"/>
    <w:rsid w:val="00C63A74"/>
    <w:rsid w:val="00CE4286"/>
    <w:rsid w:val="00D42AC4"/>
    <w:rsid w:val="00D65DFD"/>
    <w:rsid w:val="00EC42F4"/>
    <w:rsid w:val="00ED0125"/>
    <w:rsid w:val="00F2546D"/>
    <w:rsid w:val="00F51F39"/>
    <w:rsid w:val="00F567B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rk.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len.bcc@cerk.info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cerk.info" TargetMode="External"/><Relationship Id="rId2" Type="http://schemas.openxmlformats.org/officeDocument/2006/relationships/hyperlink" Target="http://www.cerk.info/jelenbcc" TargetMode="External"/><Relationship Id="rId1" Type="http://schemas.openxmlformats.org/officeDocument/2006/relationships/image" Target="media/image4.gif"/><Relationship Id="rId4" Type="http://schemas.openxmlformats.org/officeDocument/2006/relationships/hyperlink" Target="https://www.facebook.com/karije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2A8F3-156D-4DB0-8706-175401B2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Sinisa</cp:lastModifiedBy>
  <cp:revision>6</cp:revision>
  <dcterms:created xsi:type="dcterms:W3CDTF">2015-10-02T17:53:00Z</dcterms:created>
  <dcterms:modified xsi:type="dcterms:W3CDTF">2016-11-19T12:47:00Z</dcterms:modified>
</cp:coreProperties>
</file>